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APINSKO-ZAGORSKA ŽUPANIJA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SNOVNA ŠKOLA MATIJE GUPCA GORNJA STUBICA</w:t>
      </w:r>
    </w:p>
    <w:p w:rsidR="00DE2272" w:rsidRP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9245 GORNJA STUBICA, MATIJE GUPCA 2</w:t>
      </w:r>
      <w:r>
        <w:rPr>
          <w:sz w:val="22"/>
          <w:szCs w:val="22"/>
        </w:rPr>
        <w:t xml:space="preserve"> 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Broj RKP – a:    </w:t>
      </w:r>
      <w:r>
        <w:rPr>
          <w:b/>
          <w:sz w:val="22"/>
          <w:szCs w:val="22"/>
        </w:rPr>
        <w:t>15657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ični broj:  </w:t>
      </w:r>
      <w:r>
        <w:rPr>
          <w:b/>
          <w:sz w:val="22"/>
          <w:szCs w:val="22"/>
        </w:rPr>
        <w:t xml:space="preserve"> 03033104</w:t>
      </w:r>
      <w:r>
        <w:rPr>
          <w:sz w:val="22"/>
          <w:szCs w:val="22"/>
        </w:rPr>
        <w:t xml:space="preserve">     OIB: </w:t>
      </w:r>
      <w:r>
        <w:rPr>
          <w:b/>
          <w:sz w:val="22"/>
          <w:szCs w:val="22"/>
        </w:rPr>
        <w:t>93929174665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Šifra djelatnosti: </w:t>
      </w:r>
      <w:r>
        <w:rPr>
          <w:b/>
          <w:sz w:val="22"/>
          <w:szCs w:val="22"/>
        </w:rPr>
        <w:t xml:space="preserve"> 852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snovno obrazovanje</w:t>
      </w:r>
    </w:p>
    <w:p w:rsidR="00264BEB" w:rsidRDefault="00264BEB" w:rsidP="00DE2272">
      <w:pPr>
        <w:pStyle w:val="Default"/>
        <w:rPr>
          <w:b/>
          <w:sz w:val="22"/>
          <w:szCs w:val="22"/>
        </w:rPr>
      </w:pPr>
    </w:p>
    <w:p w:rsidR="00264BEB" w:rsidRDefault="00264BEB" w:rsidP="00DE2272">
      <w:pPr>
        <w:pStyle w:val="Default"/>
        <w:rPr>
          <w:sz w:val="22"/>
          <w:szCs w:val="22"/>
        </w:rPr>
      </w:pPr>
    </w:p>
    <w:p w:rsidR="00DE2272" w:rsidRDefault="00DE2272" w:rsidP="00B111F2">
      <w:pPr>
        <w:spacing w:after="0"/>
        <w:outlineLvl w:val="0"/>
        <w:rPr>
          <w:b/>
          <w:sz w:val="24"/>
          <w:szCs w:val="24"/>
        </w:rPr>
      </w:pPr>
    </w:p>
    <w:p w:rsidR="00BA1A59" w:rsidRDefault="00264BEB" w:rsidP="00264BEB">
      <w:pPr>
        <w:spacing w:after="0"/>
        <w:ind w:left="1800"/>
        <w:outlineLvl w:val="0"/>
        <w:rPr>
          <w:b/>
          <w:sz w:val="28"/>
          <w:szCs w:val="28"/>
        </w:rPr>
      </w:pPr>
      <w:r w:rsidRPr="00264BEB">
        <w:rPr>
          <w:b/>
          <w:sz w:val="28"/>
          <w:szCs w:val="28"/>
        </w:rPr>
        <w:t>PRVA IZMJENA</w:t>
      </w:r>
      <w:r w:rsidR="00BA1A59" w:rsidRPr="00264BEB">
        <w:rPr>
          <w:b/>
          <w:sz w:val="28"/>
          <w:szCs w:val="28"/>
        </w:rPr>
        <w:t xml:space="preserve"> FINANCIJSKOG PLANA OŠ MATIJE GUPCA GORNJA STUBICA</w:t>
      </w:r>
      <w:r>
        <w:rPr>
          <w:b/>
          <w:sz w:val="28"/>
          <w:szCs w:val="28"/>
        </w:rPr>
        <w:t xml:space="preserve"> </w:t>
      </w:r>
      <w:r w:rsidR="00731599">
        <w:rPr>
          <w:b/>
          <w:sz w:val="28"/>
          <w:szCs w:val="28"/>
        </w:rPr>
        <w:t>za</w:t>
      </w:r>
      <w:r w:rsidR="00CE6BC1" w:rsidRPr="00DE2272">
        <w:rPr>
          <w:b/>
          <w:sz w:val="28"/>
          <w:szCs w:val="28"/>
        </w:rPr>
        <w:t xml:space="preserve"> 202</w:t>
      </w:r>
      <w:r w:rsidR="004C6CCE">
        <w:rPr>
          <w:b/>
          <w:sz w:val="28"/>
          <w:szCs w:val="28"/>
        </w:rPr>
        <w:t>3</w:t>
      </w:r>
      <w:r w:rsidR="00CE6BC1" w:rsidRPr="00DE2272">
        <w:rPr>
          <w:b/>
          <w:sz w:val="28"/>
          <w:szCs w:val="28"/>
        </w:rPr>
        <w:t>.</w:t>
      </w:r>
      <w:r w:rsidR="00731599">
        <w:rPr>
          <w:b/>
          <w:sz w:val="28"/>
          <w:szCs w:val="28"/>
        </w:rPr>
        <w:t xml:space="preserve"> g. </w:t>
      </w:r>
      <w:r>
        <w:rPr>
          <w:b/>
          <w:sz w:val="28"/>
          <w:szCs w:val="28"/>
        </w:rPr>
        <w:t>–ožujak 2023.g.</w:t>
      </w:r>
    </w:p>
    <w:p w:rsidR="00916842" w:rsidRPr="00DE2272" w:rsidRDefault="00916842" w:rsidP="00264BEB">
      <w:pPr>
        <w:spacing w:after="0"/>
        <w:ind w:left="1800"/>
        <w:outlineLvl w:val="0"/>
        <w:rPr>
          <w:b/>
          <w:sz w:val="28"/>
          <w:szCs w:val="28"/>
        </w:rPr>
      </w:pPr>
    </w:p>
    <w:p w:rsidR="00DE2272" w:rsidRDefault="00DE2272" w:rsidP="00264BEB">
      <w:pPr>
        <w:spacing w:after="0"/>
        <w:outlineLvl w:val="0"/>
        <w:rPr>
          <w:b/>
          <w:sz w:val="24"/>
          <w:szCs w:val="24"/>
        </w:rPr>
      </w:pPr>
    </w:p>
    <w:p w:rsidR="00B72670" w:rsidRDefault="00264BEB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Dodan je izvor financiranja 5.7. Ministarstvo –prijenos EU, program  - fond solidarnosti , vraćanje u ispravno radno stanje infrastrukture, troškovi izrade projektne dokumentacije</w:t>
      </w:r>
      <w:r w:rsidR="003D3790">
        <w:rPr>
          <w:rFonts w:ascii="Calibri" w:eastAsia="Times New Roman" w:hAnsi="Calibri" w:cs="Calibri"/>
          <w:color w:val="000000" w:themeColor="text1"/>
          <w:lang w:eastAsia="hr-HR"/>
        </w:rPr>
        <w:t xml:space="preserve"> za sveobuhvatnu i konstr</w:t>
      </w:r>
      <w:r>
        <w:rPr>
          <w:rFonts w:ascii="Calibri" w:eastAsia="Times New Roman" w:hAnsi="Calibri" w:cs="Calibri"/>
          <w:color w:val="000000" w:themeColor="text1"/>
          <w:lang w:eastAsia="hr-HR"/>
        </w:rPr>
        <w:t>uktivnu obnovu zgrade</w:t>
      </w:r>
      <w:r w:rsidR="003D3790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653A60">
        <w:rPr>
          <w:rFonts w:ascii="Calibri" w:eastAsia="Times New Roman" w:hAnsi="Calibri" w:cs="Calibri"/>
          <w:color w:val="000000" w:themeColor="text1"/>
          <w:lang w:eastAsia="hr-HR"/>
        </w:rPr>
        <w:t>PŠ Dobri</w:t>
      </w:r>
      <w:r w:rsidR="007072C2">
        <w:rPr>
          <w:rFonts w:ascii="Calibri" w:eastAsia="Times New Roman" w:hAnsi="Calibri" w:cs="Calibri"/>
          <w:color w:val="000000" w:themeColor="text1"/>
          <w:lang w:eastAsia="hr-HR"/>
        </w:rPr>
        <w:t xml:space="preserve"> Z</w:t>
      </w:r>
      <w:r w:rsidR="00653A60">
        <w:rPr>
          <w:rFonts w:ascii="Calibri" w:eastAsia="Times New Roman" w:hAnsi="Calibri" w:cs="Calibri"/>
          <w:color w:val="000000" w:themeColor="text1"/>
          <w:lang w:eastAsia="hr-HR"/>
        </w:rPr>
        <w:t>denci i stara škola</w:t>
      </w:r>
      <w:r w:rsidR="007072C2">
        <w:rPr>
          <w:rFonts w:ascii="Calibri" w:eastAsia="Times New Roman" w:hAnsi="Calibri" w:cs="Calibri"/>
          <w:color w:val="000000" w:themeColor="text1"/>
          <w:lang w:eastAsia="hr-HR"/>
        </w:rPr>
        <w:t xml:space="preserve">, dodan prihod 638 i rashod 451, 72.625,00 €. </w:t>
      </w:r>
    </w:p>
    <w:p w:rsidR="007072C2" w:rsidRDefault="007072C2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 xml:space="preserve">Zbog izmjene načina financiranja prehrane učenika u školi, nabave namirnica, umanjeni  su prihodi 652 posebna namjena, uplata roditelja za školsku kuhinju i prihod 636 pomoći JLS, uplata općine za sufinanciranje školske kuhinje, a povećan je prihod 636 pomoći iz </w:t>
      </w:r>
      <w:r w:rsidR="00F0255C">
        <w:rPr>
          <w:rFonts w:ascii="Calibri" w:eastAsia="Times New Roman" w:hAnsi="Calibri" w:cs="Calibri"/>
          <w:color w:val="000000" w:themeColor="text1"/>
          <w:lang w:eastAsia="hr-HR"/>
        </w:rPr>
        <w:t xml:space="preserve">državnog proračuna, uplata za besplatnu školsku kuhinju. </w:t>
      </w:r>
    </w:p>
    <w:p w:rsidR="00F0255C" w:rsidRDefault="00F0255C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466FBA" w:rsidRDefault="00466FBA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mjesto 20.000,00 € planiranoga viška, u 2022.g. ostvarili smo višak 38.588,31 €</w:t>
      </w:r>
      <w:r w:rsidR="002454B3">
        <w:rPr>
          <w:rFonts w:ascii="Calibri" w:eastAsia="Times New Roman" w:hAnsi="Calibri" w:cs="Calibri"/>
          <w:color w:val="000000" w:themeColor="text1"/>
          <w:lang w:eastAsia="hr-HR"/>
        </w:rPr>
        <w:t xml:space="preserve">. Promijenjeni su iznosi viška na kontu 922 prema izvorima i </w:t>
      </w:r>
      <w:r w:rsidR="00F143C5">
        <w:rPr>
          <w:rFonts w:ascii="Calibri" w:eastAsia="Times New Roman" w:hAnsi="Calibri" w:cs="Calibri"/>
          <w:color w:val="000000" w:themeColor="text1"/>
          <w:lang w:eastAsia="hr-HR"/>
        </w:rPr>
        <w:t>troškovi za nabavu opreme</w:t>
      </w:r>
      <w:r w:rsidR="00C079CD">
        <w:rPr>
          <w:rFonts w:ascii="Calibri" w:eastAsia="Times New Roman" w:hAnsi="Calibri" w:cs="Calibri"/>
          <w:color w:val="000000" w:themeColor="text1"/>
          <w:lang w:eastAsia="hr-HR"/>
        </w:rPr>
        <w:t>.  Napravljen je prijedlog odluke o trošenju viška iz prethodnih godina.</w:t>
      </w:r>
    </w:p>
    <w:p w:rsidR="00264BEB" w:rsidRPr="00264BEB" w:rsidRDefault="00264BEB" w:rsidP="00264B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921159" w:rsidRPr="00A1196B" w:rsidRDefault="00921159" w:rsidP="00264BE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FF0000"/>
          <w:lang w:eastAsia="hr-HR"/>
        </w:rPr>
      </w:pPr>
      <w:r w:rsidRPr="00A1196B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805347" w:rsidRDefault="00A1196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</w:t>
      </w:r>
      <w:r w:rsidR="00916842">
        <w:rPr>
          <w:rFonts w:ascii="Calibri" w:eastAsia="Times New Roman" w:hAnsi="Calibri" w:cs="Calibri"/>
          <w:color w:val="000000" w:themeColor="text1"/>
          <w:lang w:eastAsia="hr-HR"/>
        </w:rPr>
        <w:t xml:space="preserve"> 21</w:t>
      </w:r>
      <w:r w:rsidR="003F2419">
        <w:rPr>
          <w:rFonts w:ascii="Calibri" w:eastAsia="Times New Roman" w:hAnsi="Calibri" w:cs="Calibri"/>
          <w:color w:val="000000" w:themeColor="text1"/>
          <w:lang w:eastAsia="hr-HR"/>
        </w:rPr>
        <w:t>.</w:t>
      </w:r>
      <w:r w:rsidR="00916842">
        <w:rPr>
          <w:rFonts w:ascii="Calibri" w:eastAsia="Times New Roman" w:hAnsi="Calibri" w:cs="Calibri"/>
          <w:color w:val="000000" w:themeColor="text1"/>
          <w:lang w:eastAsia="hr-HR"/>
        </w:rPr>
        <w:t>03</w:t>
      </w:r>
      <w:r w:rsidR="003F2419">
        <w:rPr>
          <w:rFonts w:ascii="Calibri" w:eastAsia="Times New Roman" w:hAnsi="Calibri" w:cs="Calibri"/>
          <w:color w:val="000000" w:themeColor="text1"/>
          <w:lang w:eastAsia="hr-HR"/>
        </w:rPr>
        <w:t>.202</w:t>
      </w:r>
      <w:r w:rsidR="00916842">
        <w:rPr>
          <w:rFonts w:ascii="Calibri" w:eastAsia="Times New Roman" w:hAnsi="Calibri" w:cs="Calibri"/>
          <w:color w:val="000000" w:themeColor="text1"/>
          <w:lang w:eastAsia="hr-HR"/>
        </w:rPr>
        <w:t>3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F760E5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</w:t>
      </w:r>
      <w:proofErr w:type="spellStart"/>
      <w:r w:rsidRPr="009D42B6">
        <w:rPr>
          <w:color w:val="000000" w:themeColor="text1"/>
        </w:rPr>
        <w:t>prof</w:t>
      </w:r>
      <w:proofErr w:type="spellEnd"/>
      <w:r w:rsidRPr="009D42B6">
        <w:rPr>
          <w:color w:val="000000" w:themeColor="text1"/>
        </w:rPr>
        <w:t>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AF" w:rsidRDefault="00B401AF" w:rsidP="007072C2">
      <w:pPr>
        <w:spacing w:after="0" w:line="240" w:lineRule="auto"/>
      </w:pPr>
      <w:r>
        <w:separator/>
      </w:r>
    </w:p>
  </w:endnote>
  <w:endnote w:type="continuationSeparator" w:id="0">
    <w:p w:rsidR="00B401AF" w:rsidRDefault="00B401AF" w:rsidP="0070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AF" w:rsidRDefault="00B401AF" w:rsidP="007072C2">
      <w:pPr>
        <w:spacing w:after="0" w:line="240" w:lineRule="auto"/>
      </w:pPr>
      <w:r>
        <w:separator/>
      </w:r>
    </w:p>
  </w:footnote>
  <w:footnote w:type="continuationSeparator" w:id="0">
    <w:p w:rsidR="00B401AF" w:rsidRDefault="00B401AF" w:rsidP="0070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C57"/>
    <w:multiLevelType w:val="hybridMultilevel"/>
    <w:tmpl w:val="5E346B48"/>
    <w:lvl w:ilvl="0" w:tplc="4F28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D2673"/>
    <w:multiLevelType w:val="hybridMultilevel"/>
    <w:tmpl w:val="7F2C4A98"/>
    <w:lvl w:ilvl="0" w:tplc="4F282DE0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B75B4"/>
    <w:multiLevelType w:val="hybridMultilevel"/>
    <w:tmpl w:val="D40A2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C03F9F"/>
    <w:multiLevelType w:val="hybridMultilevel"/>
    <w:tmpl w:val="5224A42A"/>
    <w:lvl w:ilvl="0" w:tplc="9CECA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AEE"/>
    <w:multiLevelType w:val="hybridMultilevel"/>
    <w:tmpl w:val="80EA0098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655C8"/>
    <w:multiLevelType w:val="hybridMultilevel"/>
    <w:tmpl w:val="44781C24"/>
    <w:lvl w:ilvl="0" w:tplc="318EA1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A59"/>
    <w:rsid w:val="000147AD"/>
    <w:rsid w:val="00023942"/>
    <w:rsid w:val="0004607D"/>
    <w:rsid w:val="00051D9C"/>
    <w:rsid w:val="00057465"/>
    <w:rsid w:val="000577A0"/>
    <w:rsid w:val="00085D2B"/>
    <w:rsid w:val="00094D62"/>
    <w:rsid w:val="000A0FCB"/>
    <w:rsid w:val="000B393F"/>
    <w:rsid w:val="000D41C2"/>
    <w:rsid w:val="000E2C31"/>
    <w:rsid w:val="000E7CB5"/>
    <w:rsid w:val="000F4AEC"/>
    <w:rsid w:val="00140533"/>
    <w:rsid w:val="00152546"/>
    <w:rsid w:val="00155711"/>
    <w:rsid w:val="0016656A"/>
    <w:rsid w:val="0016763C"/>
    <w:rsid w:val="00186C6D"/>
    <w:rsid w:val="00190B8C"/>
    <w:rsid w:val="00197433"/>
    <w:rsid w:val="001A0B4B"/>
    <w:rsid w:val="001B1837"/>
    <w:rsid w:val="001B602C"/>
    <w:rsid w:val="001B7F3C"/>
    <w:rsid w:val="001D07C4"/>
    <w:rsid w:val="001E6767"/>
    <w:rsid w:val="001F2532"/>
    <w:rsid w:val="001F5AE2"/>
    <w:rsid w:val="002137BC"/>
    <w:rsid w:val="0022365C"/>
    <w:rsid w:val="0022434D"/>
    <w:rsid w:val="00244FFE"/>
    <w:rsid w:val="002454B3"/>
    <w:rsid w:val="00254E72"/>
    <w:rsid w:val="0025788D"/>
    <w:rsid w:val="0026139C"/>
    <w:rsid w:val="00264BEB"/>
    <w:rsid w:val="0027073C"/>
    <w:rsid w:val="00281CDA"/>
    <w:rsid w:val="0028363B"/>
    <w:rsid w:val="00287ACF"/>
    <w:rsid w:val="0029452F"/>
    <w:rsid w:val="0030573A"/>
    <w:rsid w:val="00312B46"/>
    <w:rsid w:val="0034440B"/>
    <w:rsid w:val="00386947"/>
    <w:rsid w:val="00386DF4"/>
    <w:rsid w:val="00392F97"/>
    <w:rsid w:val="003A1645"/>
    <w:rsid w:val="003A407C"/>
    <w:rsid w:val="003B001A"/>
    <w:rsid w:val="003B0B99"/>
    <w:rsid w:val="003B60AC"/>
    <w:rsid w:val="003C0FB4"/>
    <w:rsid w:val="003D3790"/>
    <w:rsid w:val="003D7AE8"/>
    <w:rsid w:val="003F2419"/>
    <w:rsid w:val="003F515E"/>
    <w:rsid w:val="004045C5"/>
    <w:rsid w:val="00405524"/>
    <w:rsid w:val="0043502E"/>
    <w:rsid w:val="0044209D"/>
    <w:rsid w:val="00446C90"/>
    <w:rsid w:val="00452849"/>
    <w:rsid w:val="004614F5"/>
    <w:rsid w:val="00466FBA"/>
    <w:rsid w:val="00475CEE"/>
    <w:rsid w:val="00486414"/>
    <w:rsid w:val="00487B88"/>
    <w:rsid w:val="004A71B1"/>
    <w:rsid w:val="004B17BD"/>
    <w:rsid w:val="004C6CCE"/>
    <w:rsid w:val="004D58F2"/>
    <w:rsid w:val="004D58FF"/>
    <w:rsid w:val="004E42F4"/>
    <w:rsid w:val="004F1DCC"/>
    <w:rsid w:val="004F65FC"/>
    <w:rsid w:val="004F7340"/>
    <w:rsid w:val="00502AA4"/>
    <w:rsid w:val="005070CF"/>
    <w:rsid w:val="005208CD"/>
    <w:rsid w:val="0052493F"/>
    <w:rsid w:val="005323FF"/>
    <w:rsid w:val="00533621"/>
    <w:rsid w:val="00536150"/>
    <w:rsid w:val="00551ED5"/>
    <w:rsid w:val="00580BF0"/>
    <w:rsid w:val="00581C97"/>
    <w:rsid w:val="00593A68"/>
    <w:rsid w:val="005944CD"/>
    <w:rsid w:val="005F0DD6"/>
    <w:rsid w:val="005F1359"/>
    <w:rsid w:val="00614545"/>
    <w:rsid w:val="00617656"/>
    <w:rsid w:val="006204ED"/>
    <w:rsid w:val="006267FB"/>
    <w:rsid w:val="006268C8"/>
    <w:rsid w:val="00632C0B"/>
    <w:rsid w:val="006454F3"/>
    <w:rsid w:val="00645659"/>
    <w:rsid w:val="00653A60"/>
    <w:rsid w:val="00654C27"/>
    <w:rsid w:val="00660389"/>
    <w:rsid w:val="006734D3"/>
    <w:rsid w:val="00673D6E"/>
    <w:rsid w:val="00676DB3"/>
    <w:rsid w:val="00696462"/>
    <w:rsid w:val="006B5CE4"/>
    <w:rsid w:val="006B6BA5"/>
    <w:rsid w:val="006F644E"/>
    <w:rsid w:val="006F6B10"/>
    <w:rsid w:val="00702855"/>
    <w:rsid w:val="00707149"/>
    <w:rsid w:val="007072C2"/>
    <w:rsid w:val="007163FE"/>
    <w:rsid w:val="007164DE"/>
    <w:rsid w:val="00722BFE"/>
    <w:rsid w:val="00731599"/>
    <w:rsid w:val="007339C4"/>
    <w:rsid w:val="00760742"/>
    <w:rsid w:val="00765DEF"/>
    <w:rsid w:val="007803BF"/>
    <w:rsid w:val="007841DA"/>
    <w:rsid w:val="00791B4C"/>
    <w:rsid w:val="00795FC9"/>
    <w:rsid w:val="007B113F"/>
    <w:rsid w:val="007C1982"/>
    <w:rsid w:val="007C6941"/>
    <w:rsid w:val="007C6F91"/>
    <w:rsid w:val="007D3DD8"/>
    <w:rsid w:val="007D5C75"/>
    <w:rsid w:val="007E305F"/>
    <w:rsid w:val="00805347"/>
    <w:rsid w:val="0081003A"/>
    <w:rsid w:val="00810E3D"/>
    <w:rsid w:val="0081626A"/>
    <w:rsid w:val="00826E72"/>
    <w:rsid w:val="008312F6"/>
    <w:rsid w:val="00832D03"/>
    <w:rsid w:val="008331B4"/>
    <w:rsid w:val="00834B66"/>
    <w:rsid w:val="0084398A"/>
    <w:rsid w:val="00854DE2"/>
    <w:rsid w:val="00862A9A"/>
    <w:rsid w:val="00873469"/>
    <w:rsid w:val="00881219"/>
    <w:rsid w:val="008937B3"/>
    <w:rsid w:val="00897DE3"/>
    <w:rsid w:val="008A3476"/>
    <w:rsid w:val="008B3C4C"/>
    <w:rsid w:val="008B484D"/>
    <w:rsid w:val="008C0ED7"/>
    <w:rsid w:val="008C5E54"/>
    <w:rsid w:val="008E4735"/>
    <w:rsid w:val="00903341"/>
    <w:rsid w:val="009035C5"/>
    <w:rsid w:val="00912C17"/>
    <w:rsid w:val="00916842"/>
    <w:rsid w:val="00921159"/>
    <w:rsid w:val="00925F73"/>
    <w:rsid w:val="009268BB"/>
    <w:rsid w:val="009441E8"/>
    <w:rsid w:val="00945D76"/>
    <w:rsid w:val="0094695E"/>
    <w:rsid w:val="00950715"/>
    <w:rsid w:val="00951587"/>
    <w:rsid w:val="00955823"/>
    <w:rsid w:val="00962B48"/>
    <w:rsid w:val="00974C1D"/>
    <w:rsid w:val="00992157"/>
    <w:rsid w:val="00993BE3"/>
    <w:rsid w:val="009B1096"/>
    <w:rsid w:val="009B184E"/>
    <w:rsid w:val="009B4916"/>
    <w:rsid w:val="009B650B"/>
    <w:rsid w:val="009B6F1F"/>
    <w:rsid w:val="009B72BB"/>
    <w:rsid w:val="009C3F0C"/>
    <w:rsid w:val="009D32BB"/>
    <w:rsid w:val="009D42B6"/>
    <w:rsid w:val="009D59C1"/>
    <w:rsid w:val="009D7086"/>
    <w:rsid w:val="009F551B"/>
    <w:rsid w:val="00A1196B"/>
    <w:rsid w:val="00A2020E"/>
    <w:rsid w:val="00A3262E"/>
    <w:rsid w:val="00A3319D"/>
    <w:rsid w:val="00A830AA"/>
    <w:rsid w:val="00AB0B34"/>
    <w:rsid w:val="00AC0D56"/>
    <w:rsid w:val="00AE44B7"/>
    <w:rsid w:val="00AF2300"/>
    <w:rsid w:val="00B01684"/>
    <w:rsid w:val="00B01F07"/>
    <w:rsid w:val="00B05D55"/>
    <w:rsid w:val="00B0732C"/>
    <w:rsid w:val="00B111F2"/>
    <w:rsid w:val="00B12BF5"/>
    <w:rsid w:val="00B13E3D"/>
    <w:rsid w:val="00B21A6A"/>
    <w:rsid w:val="00B21A9A"/>
    <w:rsid w:val="00B21FCC"/>
    <w:rsid w:val="00B25EB5"/>
    <w:rsid w:val="00B401AF"/>
    <w:rsid w:val="00B62104"/>
    <w:rsid w:val="00B72670"/>
    <w:rsid w:val="00B8266D"/>
    <w:rsid w:val="00B9314D"/>
    <w:rsid w:val="00B93CE3"/>
    <w:rsid w:val="00B9768C"/>
    <w:rsid w:val="00BA1597"/>
    <w:rsid w:val="00BA1A59"/>
    <w:rsid w:val="00BA5563"/>
    <w:rsid w:val="00BA603F"/>
    <w:rsid w:val="00BB0757"/>
    <w:rsid w:val="00BC09C1"/>
    <w:rsid w:val="00BC2A76"/>
    <w:rsid w:val="00BC52C9"/>
    <w:rsid w:val="00BD73C1"/>
    <w:rsid w:val="00BE0901"/>
    <w:rsid w:val="00BE6DAD"/>
    <w:rsid w:val="00C079CD"/>
    <w:rsid w:val="00C14CB4"/>
    <w:rsid w:val="00C37737"/>
    <w:rsid w:val="00C5686E"/>
    <w:rsid w:val="00C72624"/>
    <w:rsid w:val="00CD0E47"/>
    <w:rsid w:val="00CE4E82"/>
    <w:rsid w:val="00CE6BC1"/>
    <w:rsid w:val="00CF0191"/>
    <w:rsid w:val="00D040C6"/>
    <w:rsid w:val="00D05AA7"/>
    <w:rsid w:val="00D1149F"/>
    <w:rsid w:val="00D22967"/>
    <w:rsid w:val="00D3245D"/>
    <w:rsid w:val="00D32658"/>
    <w:rsid w:val="00D33BCD"/>
    <w:rsid w:val="00D362EA"/>
    <w:rsid w:val="00D42297"/>
    <w:rsid w:val="00D44530"/>
    <w:rsid w:val="00D50C85"/>
    <w:rsid w:val="00D62979"/>
    <w:rsid w:val="00DB2F96"/>
    <w:rsid w:val="00DB4380"/>
    <w:rsid w:val="00DB7EE7"/>
    <w:rsid w:val="00DC0877"/>
    <w:rsid w:val="00DD4DC8"/>
    <w:rsid w:val="00DE0AC1"/>
    <w:rsid w:val="00DE1F39"/>
    <w:rsid w:val="00DE2272"/>
    <w:rsid w:val="00DE57AB"/>
    <w:rsid w:val="00DF0B20"/>
    <w:rsid w:val="00E03280"/>
    <w:rsid w:val="00E15A32"/>
    <w:rsid w:val="00E210A3"/>
    <w:rsid w:val="00E434F2"/>
    <w:rsid w:val="00E51395"/>
    <w:rsid w:val="00E54B05"/>
    <w:rsid w:val="00E60EFE"/>
    <w:rsid w:val="00E63428"/>
    <w:rsid w:val="00E76617"/>
    <w:rsid w:val="00E84827"/>
    <w:rsid w:val="00E97140"/>
    <w:rsid w:val="00EC6006"/>
    <w:rsid w:val="00F01675"/>
    <w:rsid w:val="00F02467"/>
    <w:rsid w:val="00F0255C"/>
    <w:rsid w:val="00F02CFE"/>
    <w:rsid w:val="00F143C5"/>
    <w:rsid w:val="00F27341"/>
    <w:rsid w:val="00F41479"/>
    <w:rsid w:val="00F71197"/>
    <w:rsid w:val="00F760E5"/>
    <w:rsid w:val="00F963F3"/>
    <w:rsid w:val="00F96B39"/>
    <w:rsid w:val="00F96D52"/>
    <w:rsid w:val="00FC573D"/>
    <w:rsid w:val="00FD4F1C"/>
    <w:rsid w:val="00FD5335"/>
    <w:rsid w:val="00FD6BA4"/>
    <w:rsid w:val="00FF046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072C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072C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07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2FEB-3E35-4A61-AC24-2C6AC17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9</cp:revision>
  <cp:lastPrinted>2020-10-23T09:05:00Z</cp:lastPrinted>
  <dcterms:created xsi:type="dcterms:W3CDTF">2023-03-20T12:18:00Z</dcterms:created>
  <dcterms:modified xsi:type="dcterms:W3CDTF">2023-03-21T10:05:00Z</dcterms:modified>
</cp:coreProperties>
</file>